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FE" w:rsidRPr="00547CFE" w:rsidRDefault="00547C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 xml:space="preserve">Приложение № </w:t>
      </w:r>
      <w:r w:rsidR="006D7503">
        <w:rPr>
          <w:rFonts w:ascii="Times New Roman" w:hAnsi="Times New Roman"/>
          <w:sz w:val="24"/>
          <w:szCs w:val="24"/>
        </w:rPr>
        <w:t>3</w:t>
      </w:r>
    </w:p>
    <w:p w:rsidR="00E52326" w:rsidRDefault="00C36394" w:rsidP="00C52AD5">
      <w:pPr>
        <w:pStyle w:val="af1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</w:t>
      </w:r>
      <w:r w:rsidR="00CC4316">
        <w:rPr>
          <w:rFonts w:ascii="Times New Roman" w:hAnsi="Times New Roman"/>
          <w:b/>
          <w:sz w:val="24"/>
          <w:szCs w:val="24"/>
        </w:rPr>
        <w:t xml:space="preserve"> </w:t>
      </w:r>
      <w:r w:rsidR="00915D86">
        <w:rPr>
          <w:rFonts w:ascii="Times New Roman" w:hAnsi="Times New Roman"/>
          <w:b/>
          <w:sz w:val="24"/>
          <w:szCs w:val="24"/>
        </w:rPr>
        <w:t>критерии оценки Претендента</w:t>
      </w: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976"/>
      </w:tblGrid>
      <w:tr w:rsidR="00945836" w:rsidRPr="00D002B9" w:rsidTr="0048145D">
        <w:tc>
          <w:tcPr>
            <w:tcW w:w="817" w:type="dxa"/>
            <w:vAlign w:val="center"/>
          </w:tcPr>
          <w:p w:rsidR="00945836" w:rsidRPr="00421940" w:rsidRDefault="00945836" w:rsidP="00C52AD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954" w:type="dxa"/>
            <w:vAlign w:val="center"/>
          </w:tcPr>
          <w:p w:rsidR="00945836" w:rsidRPr="00421940" w:rsidRDefault="00945836" w:rsidP="00C52AD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ования к Претенденту</w:t>
            </w:r>
          </w:p>
        </w:tc>
        <w:tc>
          <w:tcPr>
            <w:tcW w:w="2976" w:type="dxa"/>
            <w:vAlign w:val="center"/>
          </w:tcPr>
          <w:p w:rsidR="00945836" w:rsidRPr="00421940" w:rsidRDefault="00945836" w:rsidP="00C52AD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945836" w:rsidP="00C52AD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45836" w:rsidRPr="00A6673D" w:rsidRDefault="00945836" w:rsidP="006E5A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673D">
              <w:rPr>
                <w:rFonts w:ascii="Times New Roman" w:hAnsi="Times New Roman"/>
                <w:sz w:val="24"/>
                <w:szCs w:val="24"/>
              </w:rPr>
              <w:t>Перечень оказываем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F3686">
              <w:rPr>
                <w:rFonts w:ascii="Times New Roman" w:hAnsi="Times New Roman"/>
                <w:sz w:val="24"/>
                <w:szCs w:val="24"/>
              </w:rPr>
              <w:t>«</w:t>
            </w:r>
            <w:r w:rsidR="006E5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52AD5" w:rsidRPr="00C5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плексное обследование крановых путей </w:t>
            </w:r>
            <w:r w:rsidR="006E5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етов № 2, № 3, № 7, № 8, </w:t>
            </w:r>
            <w:r w:rsidR="006E5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ого участка</w:t>
            </w:r>
            <w:r w:rsidR="006E5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6E5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ителя колесных пар</w:t>
            </w:r>
            <w:r w:rsidR="006E5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E5ADB" w:rsidRPr="00C5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AD5" w:rsidRPr="00C52AD5">
              <w:rPr>
                <w:rFonts w:ascii="Times New Roman" w:hAnsi="Times New Roman" w:cs="Times New Roman"/>
                <w:sz w:val="24"/>
                <w:szCs w:val="24"/>
              </w:rPr>
              <w:t>согласно РД 10-138-97 «</w:t>
            </w:r>
            <w:r w:rsidR="00C52AD5" w:rsidRPr="00C5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обследование крановых путей грузоподъемных машин</w:t>
            </w:r>
            <w:r w:rsidR="00C52AD5" w:rsidRPr="00C52AD5">
              <w:rPr>
                <w:rFonts w:ascii="Times New Roman" w:hAnsi="Times New Roman" w:cs="Times New Roman"/>
                <w:sz w:val="24"/>
                <w:szCs w:val="24"/>
              </w:rPr>
              <w:t xml:space="preserve">» с целью определения соответствия объектов обследования предъявляемым к ним требованиям </w:t>
            </w:r>
            <w:r w:rsidR="00C52AD5" w:rsidRPr="00C52AD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</w:t>
            </w:r>
            <w:r w:rsidR="00C52AD5" w:rsidRPr="00C52AD5">
              <w:rPr>
                <w:rFonts w:ascii="Times New Roman" w:hAnsi="Times New Roman" w:cs="Times New Roman"/>
                <w:sz w:val="24"/>
                <w:szCs w:val="24"/>
              </w:rPr>
              <w:t xml:space="preserve"> и возможностей (условий) их дальнейшей эксплуатации</w:t>
            </w:r>
            <w:r w:rsidR="00C52A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945836" w:rsidRPr="00414CAF" w:rsidRDefault="00945836" w:rsidP="00C52AD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945836" w:rsidP="00C52AD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945836" w:rsidRDefault="00945836" w:rsidP="006E5A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673D">
              <w:rPr>
                <w:rFonts w:ascii="Times New Roman" w:hAnsi="Times New Roman"/>
                <w:sz w:val="24"/>
                <w:szCs w:val="24"/>
              </w:rPr>
              <w:t>Расчет производится в течение 14 (четырнадцати) календарных дней после подписания Сторонами акта выполненных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6673D">
              <w:rPr>
                <w:rFonts w:ascii="Times New Roman" w:hAnsi="Times New Roman"/>
                <w:sz w:val="24"/>
                <w:szCs w:val="24"/>
              </w:rPr>
              <w:t xml:space="preserve"> предоставления счета-фактуры и </w:t>
            </w:r>
            <w:r w:rsidR="00C52AD5">
              <w:rPr>
                <w:rFonts w:ascii="Times New Roman" w:hAnsi="Times New Roman"/>
                <w:sz w:val="24"/>
                <w:szCs w:val="24"/>
              </w:rPr>
              <w:t xml:space="preserve">Заключения по комплексному обследованию </w:t>
            </w:r>
            <w:r w:rsidR="00C52AD5" w:rsidRPr="00C5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новых путей </w:t>
            </w:r>
            <w:r w:rsidR="00C5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етов № 2, № 3, № 7, № </w:t>
            </w:r>
            <w:r w:rsidR="000F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 железнодорожного участка</w:t>
            </w:r>
            <w:r w:rsidR="006E5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0F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копителя колесных пар.</w:t>
            </w:r>
          </w:p>
        </w:tc>
        <w:tc>
          <w:tcPr>
            <w:tcW w:w="2976" w:type="dxa"/>
          </w:tcPr>
          <w:p w:rsidR="00945836" w:rsidRPr="00414CAF" w:rsidRDefault="00945836" w:rsidP="00C52AD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48145D" w:rsidP="00C52AD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45836" w:rsidRDefault="00945836" w:rsidP="00C52AD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разрешительной документации на проведение данных работ</w:t>
            </w:r>
          </w:p>
        </w:tc>
        <w:tc>
          <w:tcPr>
            <w:tcW w:w="2976" w:type="dxa"/>
          </w:tcPr>
          <w:p w:rsidR="00945836" w:rsidRPr="00414CAF" w:rsidRDefault="00945836" w:rsidP="00C52AD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48145D" w:rsidP="00C52AD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945836" w:rsidRPr="00254FEB" w:rsidRDefault="00945836" w:rsidP="00C52AD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выполнения работ </w:t>
            </w:r>
            <w:r w:rsidR="003C53B0">
              <w:rPr>
                <w:rFonts w:ascii="Times New Roman" w:hAnsi="Times New Roman"/>
                <w:sz w:val="24"/>
                <w:szCs w:val="24"/>
              </w:rPr>
              <w:t>(</w:t>
            </w:r>
            <w:r w:rsidR="003C53B0" w:rsidRPr="00A6673D">
              <w:rPr>
                <w:rFonts w:ascii="Times New Roman" w:hAnsi="Times New Roman"/>
                <w:sz w:val="24"/>
                <w:szCs w:val="24"/>
              </w:rPr>
              <w:t>календарных дней</w:t>
            </w:r>
            <w:r w:rsidR="003C53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945836" w:rsidRPr="00414CAF" w:rsidRDefault="00945836" w:rsidP="00C52AD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48145D" w:rsidP="00C52AD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945836" w:rsidRPr="00254FEB" w:rsidRDefault="00945836" w:rsidP="00C52AD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ит стоимость материалов</w:t>
            </w:r>
          </w:p>
        </w:tc>
        <w:tc>
          <w:tcPr>
            <w:tcW w:w="2976" w:type="dxa"/>
          </w:tcPr>
          <w:p w:rsidR="00945836" w:rsidRPr="00414CAF" w:rsidRDefault="00945836" w:rsidP="00C52AD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48145D" w:rsidP="00C52AD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945836" w:rsidRDefault="00945836" w:rsidP="00C52AD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ят транспортные расходы</w:t>
            </w:r>
          </w:p>
        </w:tc>
        <w:tc>
          <w:tcPr>
            <w:tcW w:w="2976" w:type="dxa"/>
          </w:tcPr>
          <w:p w:rsidR="00945836" w:rsidRPr="00414CAF" w:rsidRDefault="00945836" w:rsidP="00C52AD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945836" w:rsidRPr="00414CAF" w:rsidRDefault="0048145D" w:rsidP="00C52AD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45836" w:rsidRDefault="00945836" w:rsidP="00C52AD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ят командировочные расхо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45836" w:rsidRPr="00414CAF" w:rsidRDefault="00945836" w:rsidP="00C52AD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945836" w:rsidRPr="00414CAF" w:rsidRDefault="0048145D" w:rsidP="00C52AD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45836" w:rsidRDefault="00945836" w:rsidP="00C52AD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ят монтажные работ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45836" w:rsidRPr="00414CAF" w:rsidRDefault="00945836" w:rsidP="00C52AD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945836" w:rsidRPr="00414CAF" w:rsidRDefault="0048145D" w:rsidP="00C52AD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45836" w:rsidRPr="00254FEB" w:rsidRDefault="00945836" w:rsidP="00C52AD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йные обязательства на результат раб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45836" w:rsidRPr="00414CAF" w:rsidRDefault="00945836" w:rsidP="00C52AD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836" w:rsidRDefault="00945836" w:rsidP="00C52AD5">
      <w:pPr>
        <w:pStyle w:val="af1"/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7C4A" w:rsidRPr="006B7C4A" w:rsidRDefault="006B7C4A" w:rsidP="00C52AD5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126"/>
        <w:gridCol w:w="1984"/>
      </w:tblGrid>
      <w:tr w:rsidR="006B7C4A" w:rsidRPr="006B7C4A" w:rsidTr="0048145D">
        <w:tc>
          <w:tcPr>
            <w:tcW w:w="817" w:type="dxa"/>
            <w:vAlign w:val="center"/>
          </w:tcPr>
          <w:p w:rsidR="006B7C4A" w:rsidRPr="006B7C4A" w:rsidRDefault="006B7C4A" w:rsidP="00C52AD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B7C4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820" w:type="dxa"/>
            <w:vAlign w:val="center"/>
          </w:tcPr>
          <w:p w:rsidR="006B7C4A" w:rsidRPr="006B7C4A" w:rsidRDefault="006B7C4A" w:rsidP="00C52AD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B7C4A">
              <w:rPr>
                <w:rFonts w:ascii="Times New Roman" w:hAnsi="Times New Roman"/>
                <w:b/>
              </w:rPr>
              <w:t>Наименование услуг</w:t>
            </w:r>
          </w:p>
        </w:tc>
        <w:tc>
          <w:tcPr>
            <w:tcW w:w="2126" w:type="dxa"/>
            <w:vAlign w:val="center"/>
          </w:tcPr>
          <w:p w:rsidR="006B7C4A" w:rsidRPr="006B7C4A" w:rsidRDefault="006E5ADB" w:rsidP="00C52AD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оимость, руб. без НДС </w:t>
            </w:r>
          </w:p>
        </w:tc>
        <w:tc>
          <w:tcPr>
            <w:tcW w:w="1984" w:type="dxa"/>
            <w:vAlign w:val="center"/>
          </w:tcPr>
          <w:p w:rsidR="006B7C4A" w:rsidRPr="006B7C4A" w:rsidRDefault="006E5ADB" w:rsidP="00C52AD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оимость, руб. с НДС </w:t>
            </w:r>
          </w:p>
        </w:tc>
      </w:tr>
      <w:tr w:rsidR="006B7C4A" w:rsidRPr="006B7C4A" w:rsidTr="0048145D">
        <w:tc>
          <w:tcPr>
            <w:tcW w:w="817" w:type="dxa"/>
          </w:tcPr>
          <w:p w:rsidR="006B7C4A" w:rsidRPr="006B7C4A" w:rsidRDefault="006B7C4A" w:rsidP="00C52A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B7C4A" w:rsidRPr="006B7C4A" w:rsidRDefault="00C52AD5" w:rsidP="00C52A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5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плексное обследование кр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5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5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ета № 2 (длина пути – 96м, ширина пролета – 16,5м, </w:t>
            </w:r>
            <w:r w:rsidRPr="002B7482">
              <w:rPr>
                <w:rFonts w:ascii="Times New Roman" w:hAnsi="Times New Roman" w:cs="Times New Roman"/>
              </w:rPr>
              <w:t>уровень</w:t>
            </w:r>
            <w:r w:rsidRPr="002B7482">
              <w:rPr>
                <w:rFonts w:ascii="Times New Roman" w:hAnsi="Times New Roman" w:cs="Times New Roman"/>
                <w:sz w:val="24"/>
                <w:szCs w:val="24"/>
              </w:rPr>
              <w:t xml:space="preserve"> отметки головки рельс относительно пол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928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6B7C4A" w:rsidRPr="006B7C4A" w:rsidRDefault="006B7C4A" w:rsidP="00C52A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7C4A" w:rsidRPr="006B7C4A" w:rsidRDefault="006B7C4A" w:rsidP="00C52A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4A" w:rsidRPr="006B7C4A" w:rsidTr="0048145D">
        <w:tc>
          <w:tcPr>
            <w:tcW w:w="817" w:type="dxa"/>
          </w:tcPr>
          <w:p w:rsidR="006B7C4A" w:rsidRPr="006B7C4A" w:rsidRDefault="006B7C4A" w:rsidP="00C52A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B7C4A" w:rsidRPr="006B7C4A" w:rsidRDefault="00C52AD5" w:rsidP="000359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5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плексное обследование кр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5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5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ета № </w:t>
            </w:r>
            <w:r w:rsidR="0003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лина пути – 96м, ширина пролета – 16,5м, </w:t>
            </w:r>
            <w:r w:rsidRPr="002B7482">
              <w:rPr>
                <w:rFonts w:ascii="Times New Roman" w:hAnsi="Times New Roman" w:cs="Times New Roman"/>
              </w:rPr>
              <w:t>уровень</w:t>
            </w:r>
            <w:r w:rsidRPr="002B7482">
              <w:rPr>
                <w:rFonts w:ascii="Times New Roman" w:hAnsi="Times New Roman" w:cs="Times New Roman"/>
                <w:sz w:val="24"/>
                <w:szCs w:val="24"/>
              </w:rPr>
              <w:t xml:space="preserve"> отметки головки рельс относительно пола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28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6B7C4A" w:rsidRPr="006B7C4A" w:rsidRDefault="006B7C4A" w:rsidP="00C52AD5">
            <w:pPr>
              <w:contextualSpacing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6B7C4A" w:rsidRPr="006B7C4A" w:rsidRDefault="006B7C4A" w:rsidP="00C52A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4A" w:rsidRPr="006B7C4A" w:rsidTr="0048145D">
        <w:tc>
          <w:tcPr>
            <w:tcW w:w="817" w:type="dxa"/>
          </w:tcPr>
          <w:p w:rsidR="006B7C4A" w:rsidRPr="006B7C4A" w:rsidRDefault="006B7C4A" w:rsidP="00C52A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6B7C4A" w:rsidRPr="006B7C4A" w:rsidRDefault="00C52AD5" w:rsidP="000359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5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плексное обследование кр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5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5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ета № </w:t>
            </w:r>
            <w:r w:rsidR="0003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лина пути – 96м, ширина пролета – 16,5м, </w:t>
            </w:r>
            <w:r w:rsidRPr="002B7482">
              <w:rPr>
                <w:rFonts w:ascii="Times New Roman" w:hAnsi="Times New Roman" w:cs="Times New Roman"/>
              </w:rPr>
              <w:t>уровень</w:t>
            </w:r>
            <w:r w:rsidRPr="002B7482">
              <w:rPr>
                <w:rFonts w:ascii="Times New Roman" w:hAnsi="Times New Roman" w:cs="Times New Roman"/>
                <w:sz w:val="24"/>
                <w:szCs w:val="24"/>
              </w:rPr>
              <w:t xml:space="preserve"> отметки головки рельс относительно 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,928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6B7C4A" w:rsidRPr="006B7C4A" w:rsidRDefault="006B7C4A" w:rsidP="00C52AD5">
            <w:pPr>
              <w:contextualSpacing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6B7C4A" w:rsidRPr="006B7C4A" w:rsidRDefault="006B7C4A" w:rsidP="00C52A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AD5" w:rsidRPr="006B7C4A" w:rsidTr="0048145D">
        <w:tc>
          <w:tcPr>
            <w:tcW w:w="817" w:type="dxa"/>
          </w:tcPr>
          <w:p w:rsidR="00C52AD5" w:rsidRPr="006B7C4A" w:rsidRDefault="00C52AD5" w:rsidP="00C52A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52AD5" w:rsidRPr="006B7C4A" w:rsidRDefault="00C52AD5" w:rsidP="000359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5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плексное обследование кр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5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5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ета № </w:t>
            </w:r>
            <w:r w:rsidR="0003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лина пути – </w:t>
            </w:r>
            <w:r w:rsidR="0003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, ширина пролета – 16,5м, </w:t>
            </w:r>
            <w:r w:rsidRPr="002B7482">
              <w:rPr>
                <w:rFonts w:ascii="Times New Roman" w:hAnsi="Times New Roman" w:cs="Times New Roman"/>
              </w:rPr>
              <w:t>уровень</w:t>
            </w:r>
            <w:r w:rsidRPr="002B7482">
              <w:rPr>
                <w:rFonts w:ascii="Times New Roman" w:hAnsi="Times New Roman" w:cs="Times New Roman"/>
                <w:sz w:val="24"/>
                <w:szCs w:val="24"/>
              </w:rPr>
              <w:t xml:space="preserve"> отметки головки рельс относительно 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,928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C52AD5" w:rsidRPr="006B7C4A" w:rsidRDefault="00C52AD5" w:rsidP="00C52AD5">
            <w:pPr>
              <w:contextualSpacing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C52AD5" w:rsidRPr="006B7C4A" w:rsidRDefault="00C52AD5" w:rsidP="00C52A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333" w:rsidRPr="006B7C4A" w:rsidTr="0048145D">
        <w:tc>
          <w:tcPr>
            <w:tcW w:w="817" w:type="dxa"/>
          </w:tcPr>
          <w:p w:rsidR="00547333" w:rsidRDefault="00547333" w:rsidP="00C52A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</w:tcPr>
          <w:p w:rsidR="00547333" w:rsidRDefault="00547333" w:rsidP="0054733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5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плексное обследование кр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5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5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ого участка (длина пути – 187,5м, ширина пролета – 32м)</w:t>
            </w:r>
          </w:p>
        </w:tc>
        <w:tc>
          <w:tcPr>
            <w:tcW w:w="2126" w:type="dxa"/>
            <w:vAlign w:val="center"/>
          </w:tcPr>
          <w:p w:rsidR="00547333" w:rsidRPr="006B7C4A" w:rsidRDefault="00547333" w:rsidP="00C52AD5">
            <w:pPr>
              <w:contextualSpacing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47333" w:rsidRPr="006B7C4A" w:rsidRDefault="00547333" w:rsidP="00C52A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333" w:rsidRPr="006B7C4A" w:rsidTr="0048145D">
        <w:tc>
          <w:tcPr>
            <w:tcW w:w="817" w:type="dxa"/>
          </w:tcPr>
          <w:p w:rsidR="00547333" w:rsidRDefault="00547333" w:rsidP="00C52A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47333" w:rsidRDefault="00547333" w:rsidP="0054733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5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плексное обследование кр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5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5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ителя колесных пар (дли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ути – 155м, ширина пролета – 17,93м)</w:t>
            </w:r>
          </w:p>
        </w:tc>
        <w:tc>
          <w:tcPr>
            <w:tcW w:w="2126" w:type="dxa"/>
            <w:vAlign w:val="center"/>
          </w:tcPr>
          <w:p w:rsidR="00547333" w:rsidRPr="006B7C4A" w:rsidRDefault="00547333" w:rsidP="00C52AD5">
            <w:pPr>
              <w:contextualSpacing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47333" w:rsidRPr="006B7C4A" w:rsidRDefault="00547333" w:rsidP="00C52A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6C1" w:rsidRPr="006B7C4A" w:rsidTr="0048145D">
        <w:tc>
          <w:tcPr>
            <w:tcW w:w="817" w:type="dxa"/>
          </w:tcPr>
          <w:p w:rsidR="00B426C1" w:rsidRDefault="00B426C1" w:rsidP="00C52A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426C1" w:rsidRPr="00B426C1" w:rsidRDefault="00B426C1" w:rsidP="0054733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:rsidR="00B426C1" w:rsidRPr="006B7C4A" w:rsidRDefault="00B426C1" w:rsidP="00C52AD5">
            <w:pPr>
              <w:contextualSpacing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B426C1" w:rsidRPr="006B7C4A" w:rsidRDefault="00B426C1" w:rsidP="00C52A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7C4A" w:rsidRPr="006B7C4A" w:rsidRDefault="006B7C4A" w:rsidP="00C52AD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47333" w:rsidRDefault="00547333" w:rsidP="001D336C">
      <w:pPr>
        <w:pStyle w:val="af1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5ADB" w:rsidRDefault="006E5ADB" w:rsidP="001D336C">
      <w:pPr>
        <w:pStyle w:val="af3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E5ADB" w:rsidRDefault="006E5ADB" w:rsidP="001D336C">
      <w:pPr>
        <w:pStyle w:val="af3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5742D" w:rsidRDefault="00D5742D" w:rsidP="001D336C">
      <w:pPr>
        <w:pStyle w:val="af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1D336C">
        <w:rPr>
          <w:rFonts w:ascii="Times New Roman" w:hAnsi="Times New Roman" w:cs="Times New Roman"/>
          <w:sz w:val="24"/>
          <w:szCs w:val="24"/>
          <w:lang w:eastAsia="en-US"/>
        </w:rPr>
        <w:t>__________________                                   /________________/</w:t>
      </w:r>
    </w:p>
    <w:p w:rsidR="00D5742D" w:rsidRDefault="00D5742D" w:rsidP="001D336C">
      <w:pPr>
        <w:pStyle w:val="af3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D5742D" w:rsidSect="007D4AC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772" w:rsidRDefault="003F0772" w:rsidP="00E65ACD">
      <w:pPr>
        <w:spacing w:after="0" w:line="240" w:lineRule="auto"/>
      </w:pPr>
      <w:r>
        <w:separator/>
      </w:r>
    </w:p>
  </w:endnote>
  <w:endnote w:type="continuationSeparator" w:id="0">
    <w:p w:rsidR="003F0772" w:rsidRDefault="003F0772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772" w:rsidRDefault="003F0772" w:rsidP="00E65ACD">
      <w:pPr>
        <w:spacing w:after="0" w:line="240" w:lineRule="auto"/>
      </w:pPr>
      <w:r>
        <w:separator/>
      </w:r>
    </w:p>
  </w:footnote>
  <w:footnote w:type="continuationSeparator" w:id="0">
    <w:p w:rsidR="003F0772" w:rsidRDefault="003F0772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5F7B"/>
    <w:rsid w:val="00016658"/>
    <w:rsid w:val="00017D23"/>
    <w:rsid w:val="0002118F"/>
    <w:rsid w:val="000235B8"/>
    <w:rsid w:val="0002383F"/>
    <w:rsid w:val="000254CB"/>
    <w:rsid w:val="00025DA6"/>
    <w:rsid w:val="00026BF2"/>
    <w:rsid w:val="000302F3"/>
    <w:rsid w:val="00032FEA"/>
    <w:rsid w:val="000343B0"/>
    <w:rsid w:val="000359AE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5B2A"/>
    <w:rsid w:val="00077B3D"/>
    <w:rsid w:val="00081A34"/>
    <w:rsid w:val="00082729"/>
    <w:rsid w:val="00083D4F"/>
    <w:rsid w:val="00084802"/>
    <w:rsid w:val="000850EB"/>
    <w:rsid w:val="0008781B"/>
    <w:rsid w:val="00093FE3"/>
    <w:rsid w:val="000A0C93"/>
    <w:rsid w:val="000A2EE0"/>
    <w:rsid w:val="000A37DF"/>
    <w:rsid w:val="000A37F9"/>
    <w:rsid w:val="000A4E84"/>
    <w:rsid w:val="000A57B8"/>
    <w:rsid w:val="000A607D"/>
    <w:rsid w:val="000B0464"/>
    <w:rsid w:val="000B0DD2"/>
    <w:rsid w:val="000B370D"/>
    <w:rsid w:val="000B47DC"/>
    <w:rsid w:val="000B5A4F"/>
    <w:rsid w:val="000B5F13"/>
    <w:rsid w:val="000B6C90"/>
    <w:rsid w:val="000B7080"/>
    <w:rsid w:val="000C00A9"/>
    <w:rsid w:val="000C1722"/>
    <w:rsid w:val="000C1AE0"/>
    <w:rsid w:val="000C7C09"/>
    <w:rsid w:val="000D0CD4"/>
    <w:rsid w:val="000D5D34"/>
    <w:rsid w:val="000E0FAD"/>
    <w:rsid w:val="000E3585"/>
    <w:rsid w:val="000E4B71"/>
    <w:rsid w:val="000E4D66"/>
    <w:rsid w:val="000E6203"/>
    <w:rsid w:val="000E7F68"/>
    <w:rsid w:val="000F01DC"/>
    <w:rsid w:val="000F0412"/>
    <w:rsid w:val="000F0B59"/>
    <w:rsid w:val="000F22F3"/>
    <w:rsid w:val="000F2547"/>
    <w:rsid w:val="000F27F4"/>
    <w:rsid w:val="000F328F"/>
    <w:rsid w:val="000F4B17"/>
    <w:rsid w:val="00101AFC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12E7"/>
    <w:rsid w:val="0013219D"/>
    <w:rsid w:val="0013374F"/>
    <w:rsid w:val="00140F9D"/>
    <w:rsid w:val="00141CFA"/>
    <w:rsid w:val="00142481"/>
    <w:rsid w:val="00147E07"/>
    <w:rsid w:val="001510A4"/>
    <w:rsid w:val="001554E8"/>
    <w:rsid w:val="00155CE4"/>
    <w:rsid w:val="00155F6B"/>
    <w:rsid w:val="00160FDC"/>
    <w:rsid w:val="00164948"/>
    <w:rsid w:val="001653A7"/>
    <w:rsid w:val="00165FC1"/>
    <w:rsid w:val="00171E11"/>
    <w:rsid w:val="00171E45"/>
    <w:rsid w:val="001740F1"/>
    <w:rsid w:val="00175935"/>
    <w:rsid w:val="00175A51"/>
    <w:rsid w:val="00183D9D"/>
    <w:rsid w:val="0018459A"/>
    <w:rsid w:val="00186702"/>
    <w:rsid w:val="00190C2E"/>
    <w:rsid w:val="001929A4"/>
    <w:rsid w:val="001A33F6"/>
    <w:rsid w:val="001A47D8"/>
    <w:rsid w:val="001B00B6"/>
    <w:rsid w:val="001B0CB5"/>
    <w:rsid w:val="001B33AA"/>
    <w:rsid w:val="001B6052"/>
    <w:rsid w:val="001B72A5"/>
    <w:rsid w:val="001C0568"/>
    <w:rsid w:val="001C0D1B"/>
    <w:rsid w:val="001C202C"/>
    <w:rsid w:val="001C2782"/>
    <w:rsid w:val="001C2B81"/>
    <w:rsid w:val="001C3BB3"/>
    <w:rsid w:val="001D336C"/>
    <w:rsid w:val="001D3C3D"/>
    <w:rsid w:val="001D4FB9"/>
    <w:rsid w:val="001D56AE"/>
    <w:rsid w:val="001D7E6D"/>
    <w:rsid w:val="001E054F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2C9"/>
    <w:rsid w:val="00214ABD"/>
    <w:rsid w:val="00214BCB"/>
    <w:rsid w:val="0021678E"/>
    <w:rsid w:val="002226B1"/>
    <w:rsid w:val="002227AA"/>
    <w:rsid w:val="002248C7"/>
    <w:rsid w:val="002277A6"/>
    <w:rsid w:val="00232C7A"/>
    <w:rsid w:val="00236FF4"/>
    <w:rsid w:val="002400AB"/>
    <w:rsid w:val="002424D6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042F"/>
    <w:rsid w:val="00252F00"/>
    <w:rsid w:val="00254FEB"/>
    <w:rsid w:val="002556F0"/>
    <w:rsid w:val="00256E3A"/>
    <w:rsid w:val="00261903"/>
    <w:rsid w:val="002670B1"/>
    <w:rsid w:val="00267144"/>
    <w:rsid w:val="0027198C"/>
    <w:rsid w:val="00271D45"/>
    <w:rsid w:val="002729E4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4093"/>
    <w:rsid w:val="002A5268"/>
    <w:rsid w:val="002A6783"/>
    <w:rsid w:val="002A7F16"/>
    <w:rsid w:val="002B2774"/>
    <w:rsid w:val="002B34FE"/>
    <w:rsid w:val="002B7087"/>
    <w:rsid w:val="002B7482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0C11"/>
    <w:rsid w:val="002F1368"/>
    <w:rsid w:val="002F17CA"/>
    <w:rsid w:val="002F1C7F"/>
    <w:rsid w:val="002F25E2"/>
    <w:rsid w:val="002F3CF7"/>
    <w:rsid w:val="002F4B72"/>
    <w:rsid w:val="002F6225"/>
    <w:rsid w:val="002F69B3"/>
    <w:rsid w:val="00300579"/>
    <w:rsid w:val="00307185"/>
    <w:rsid w:val="003103CF"/>
    <w:rsid w:val="003128BA"/>
    <w:rsid w:val="00314AFF"/>
    <w:rsid w:val="0031695A"/>
    <w:rsid w:val="00317C55"/>
    <w:rsid w:val="00323301"/>
    <w:rsid w:val="003240EF"/>
    <w:rsid w:val="00325C4C"/>
    <w:rsid w:val="0033023E"/>
    <w:rsid w:val="00332B73"/>
    <w:rsid w:val="0033350A"/>
    <w:rsid w:val="0033731E"/>
    <w:rsid w:val="00341926"/>
    <w:rsid w:val="00343859"/>
    <w:rsid w:val="00343D19"/>
    <w:rsid w:val="00344345"/>
    <w:rsid w:val="00344DF1"/>
    <w:rsid w:val="0035097F"/>
    <w:rsid w:val="00350CBC"/>
    <w:rsid w:val="003510AC"/>
    <w:rsid w:val="00351589"/>
    <w:rsid w:val="00355A9D"/>
    <w:rsid w:val="003566F3"/>
    <w:rsid w:val="003658BE"/>
    <w:rsid w:val="00367651"/>
    <w:rsid w:val="00370A23"/>
    <w:rsid w:val="00371554"/>
    <w:rsid w:val="0037560D"/>
    <w:rsid w:val="003779FF"/>
    <w:rsid w:val="00377E41"/>
    <w:rsid w:val="00380BA0"/>
    <w:rsid w:val="00380D0E"/>
    <w:rsid w:val="00381979"/>
    <w:rsid w:val="00385D49"/>
    <w:rsid w:val="00386AB0"/>
    <w:rsid w:val="003878ED"/>
    <w:rsid w:val="00391DCB"/>
    <w:rsid w:val="003925D3"/>
    <w:rsid w:val="00394C20"/>
    <w:rsid w:val="0039518C"/>
    <w:rsid w:val="003952D9"/>
    <w:rsid w:val="00395AE0"/>
    <w:rsid w:val="003A001E"/>
    <w:rsid w:val="003A01AB"/>
    <w:rsid w:val="003A041D"/>
    <w:rsid w:val="003A3A25"/>
    <w:rsid w:val="003A4125"/>
    <w:rsid w:val="003A7D70"/>
    <w:rsid w:val="003B1395"/>
    <w:rsid w:val="003B22FB"/>
    <w:rsid w:val="003B6A86"/>
    <w:rsid w:val="003C0BE8"/>
    <w:rsid w:val="003C2F7B"/>
    <w:rsid w:val="003C482F"/>
    <w:rsid w:val="003C4925"/>
    <w:rsid w:val="003C53B0"/>
    <w:rsid w:val="003C5559"/>
    <w:rsid w:val="003C6B93"/>
    <w:rsid w:val="003C78C1"/>
    <w:rsid w:val="003D09E0"/>
    <w:rsid w:val="003D4F8C"/>
    <w:rsid w:val="003D62DC"/>
    <w:rsid w:val="003D63FC"/>
    <w:rsid w:val="003E07FB"/>
    <w:rsid w:val="003E088C"/>
    <w:rsid w:val="003E2846"/>
    <w:rsid w:val="003E4046"/>
    <w:rsid w:val="003E5E99"/>
    <w:rsid w:val="003F0772"/>
    <w:rsid w:val="003F0E9A"/>
    <w:rsid w:val="003F3686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16D45"/>
    <w:rsid w:val="00421940"/>
    <w:rsid w:val="00426372"/>
    <w:rsid w:val="00433E0B"/>
    <w:rsid w:val="004348A3"/>
    <w:rsid w:val="00437E06"/>
    <w:rsid w:val="00441D80"/>
    <w:rsid w:val="00442410"/>
    <w:rsid w:val="00442A1C"/>
    <w:rsid w:val="00443646"/>
    <w:rsid w:val="00443A97"/>
    <w:rsid w:val="00445931"/>
    <w:rsid w:val="0044667D"/>
    <w:rsid w:val="00447790"/>
    <w:rsid w:val="004479C2"/>
    <w:rsid w:val="00447AF5"/>
    <w:rsid w:val="00450753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54A"/>
    <w:rsid w:val="00467D40"/>
    <w:rsid w:val="0047215E"/>
    <w:rsid w:val="0048145D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2990"/>
    <w:rsid w:val="004D4404"/>
    <w:rsid w:val="004D4B12"/>
    <w:rsid w:val="004D4B16"/>
    <w:rsid w:val="004D76BC"/>
    <w:rsid w:val="004E1545"/>
    <w:rsid w:val="004E5081"/>
    <w:rsid w:val="004E6358"/>
    <w:rsid w:val="004E716D"/>
    <w:rsid w:val="004F2F95"/>
    <w:rsid w:val="004F60ED"/>
    <w:rsid w:val="004F76B7"/>
    <w:rsid w:val="00502967"/>
    <w:rsid w:val="00503A70"/>
    <w:rsid w:val="005109E7"/>
    <w:rsid w:val="00515843"/>
    <w:rsid w:val="00516B01"/>
    <w:rsid w:val="00522499"/>
    <w:rsid w:val="00525144"/>
    <w:rsid w:val="00527D81"/>
    <w:rsid w:val="00530950"/>
    <w:rsid w:val="00530FCF"/>
    <w:rsid w:val="00532496"/>
    <w:rsid w:val="00535969"/>
    <w:rsid w:val="00547333"/>
    <w:rsid w:val="00547566"/>
    <w:rsid w:val="00547CFE"/>
    <w:rsid w:val="00547D50"/>
    <w:rsid w:val="00551A33"/>
    <w:rsid w:val="00556B59"/>
    <w:rsid w:val="0056106D"/>
    <w:rsid w:val="005633AC"/>
    <w:rsid w:val="00563569"/>
    <w:rsid w:val="0056370E"/>
    <w:rsid w:val="005646D9"/>
    <w:rsid w:val="005665FF"/>
    <w:rsid w:val="005675A2"/>
    <w:rsid w:val="00570B18"/>
    <w:rsid w:val="0057400B"/>
    <w:rsid w:val="00577E38"/>
    <w:rsid w:val="00581EA5"/>
    <w:rsid w:val="00583264"/>
    <w:rsid w:val="005835C7"/>
    <w:rsid w:val="0058375B"/>
    <w:rsid w:val="00583AA6"/>
    <w:rsid w:val="0058416F"/>
    <w:rsid w:val="00586573"/>
    <w:rsid w:val="00586B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AB6"/>
    <w:rsid w:val="005B4BEE"/>
    <w:rsid w:val="005B7E82"/>
    <w:rsid w:val="005C0960"/>
    <w:rsid w:val="005C3D47"/>
    <w:rsid w:val="005C447E"/>
    <w:rsid w:val="005C4759"/>
    <w:rsid w:val="005C5856"/>
    <w:rsid w:val="005C5EC6"/>
    <w:rsid w:val="005C6E7E"/>
    <w:rsid w:val="005D12CA"/>
    <w:rsid w:val="005D6A40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3F0E"/>
    <w:rsid w:val="0060408A"/>
    <w:rsid w:val="006041B3"/>
    <w:rsid w:val="006077B6"/>
    <w:rsid w:val="006101EA"/>
    <w:rsid w:val="0061231C"/>
    <w:rsid w:val="00612880"/>
    <w:rsid w:val="00613087"/>
    <w:rsid w:val="00614170"/>
    <w:rsid w:val="00614407"/>
    <w:rsid w:val="00617AD8"/>
    <w:rsid w:val="00620073"/>
    <w:rsid w:val="006208E1"/>
    <w:rsid w:val="00620949"/>
    <w:rsid w:val="006232AD"/>
    <w:rsid w:val="006233F9"/>
    <w:rsid w:val="00623D60"/>
    <w:rsid w:val="00623D82"/>
    <w:rsid w:val="00623FBF"/>
    <w:rsid w:val="00626478"/>
    <w:rsid w:val="0062698A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12DA"/>
    <w:rsid w:val="00664809"/>
    <w:rsid w:val="006650A1"/>
    <w:rsid w:val="006656FC"/>
    <w:rsid w:val="0066617F"/>
    <w:rsid w:val="006669A9"/>
    <w:rsid w:val="006727CA"/>
    <w:rsid w:val="0067286D"/>
    <w:rsid w:val="00673536"/>
    <w:rsid w:val="00673B8A"/>
    <w:rsid w:val="00675041"/>
    <w:rsid w:val="00676666"/>
    <w:rsid w:val="006830C5"/>
    <w:rsid w:val="006905E2"/>
    <w:rsid w:val="0069256C"/>
    <w:rsid w:val="00693E4A"/>
    <w:rsid w:val="006A1CC6"/>
    <w:rsid w:val="006A3046"/>
    <w:rsid w:val="006A5B0D"/>
    <w:rsid w:val="006A6A78"/>
    <w:rsid w:val="006B0048"/>
    <w:rsid w:val="006B08C7"/>
    <w:rsid w:val="006B282C"/>
    <w:rsid w:val="006B4D5D"/>
    <w:rsid w:val="006B61CD"/>
    <w:rsid w:val="006B6959"/>
    <w:rsid w:val="006B7C4A"/>
    <w:rsid w:val="006C026B"/>
    <w:rsid w:val="006C21B2"/>
    <w:rsid w:val="006C6391"/>
    <w:rsid w:val="006C6617"/>
    <w:rsid w:val="006C7F5B"/>
    <w:rsid w:val="006D68D0"/>
    <w:rsid w:val="006D71CD"/>
    <w:rsid w:val="006D7245"/>
    <w:rsid w:val="006D7503"/>
    <w:rsid w:val="006D77B8"/>
    <w:rsid w:val="006E0E28"/>
    <w:rsid w:val="006E5ADB"/>
    <w:rsid w:val="006F19F3"/>
    <w:rsid w:val="00704478"/>
    <w:rsid w:val="00705F99"/>
    <w:rsid w:val="00707306"/>
    <w:rsid w:val="00710992"/>
    <w:rsid w:val="0071121B"/>
    <w:rsid w:val="00713127"/>
    <w:rsid w:val="0071329C"/>
    <w:rsid w:val="00717718"/>
    <w:rsid w:val="00717CC1"/>
    <w:rsid w:val="007215E2"/>
    <w:rsid w:val="00724019"/>
    <w:rsid w:val="0073005A"/>
    <w:rsid w:val="007324B4"/>
    <w:rsid w:val="00734CA3"/>
    <w:rsid w:val="00741D09"/>
    <w:rsid w:val="0074400F"/>
    <w:rsid w:val="007455E6"/>
    <w:rsid w:val="00745F81"/>
    <w:rsid w:val="00746F3C"/>
    <w:rsid w:val="007471CC"/>
    <w:rsid w:val="00747304"/>
    <w:rsid w:val="00747826"/>
    <w:rsid w:val="00751D65"/>
    <w:rsid w:val="00756116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A7A32"/>
    <w:rsid w:val="007B5A4C"/>
    <w:rsid w:val="007C1C3C"/>
    <w:rsid w:val="007C2604"/>
    <w:rsid w:val="007C295C"/>
    <w:rsid w:val="007C2E42"/>
    <w:rsid w:val="007C4394"/>
    <w:rsid w:val="007C7348"/>
    <w:rsid w:val="007D05EB"/>
    <w:rsid w:val="007D0CED"/>
    <w:rsid w:val="007D1AE0"/>
    <w:rsid w:val="007D2907"/>
    <w:rsid w:val="007D4AC6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1797C"/>
    <w:rsid w:val="00821A73"/>
    <w:rsid w:val="00824AB7"/>
    <w:rsid w:val="008251AA"/>
    <w:rsid w:val="00826F78"/>
    <w:rsid w:val="00830C21"/>
    <w:rsid w:val="008354A4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1D9E"/>
    <w:rsid w:val="00853A1C"/>
    <w:rsid w:val="00854230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281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6A0A"/>
    <w:rsid w:val="008A7199"/>
    <w:rsid w:val="008B0111"/>
    <w:rsid w:val="008B1FF3"/>
    <w:rsid w:val="008C653D"/>
    <w:rsid w:val="008C6A96"/>
    <w:rsid w:val="008D0D8E"/>
    <w:rsid w:val="008D3954"/>
    <w:rsid w:val="008D78AA"/>
    <w:rsid w:val="008F074B"/>
    <w:rsid w:val="008F390D"/>
    <w:rsid w:val="008F3AA3"/>
    <w:rsid w:val="008F3D61"/>
    <w:rsid w:val="008F463C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15D86"/>
    <w:rsid w:val="00924776"/>
    <w:rsid w:val="009250B4"/>
    <w:rsid w:val="0092568C"/>
    <w:rsid w:val="00930775"/>
    <w:rsid w:val="00930D60"/>
    <w:rsid w:val="009315B7"/>
    <w:rsid w:val="00934B7A"/>
    <w:rsid w:val="00934EB6"/>
    <w:rsid w:val="00935277"/>
    <w:rsid w:val="00936CE2"/>
    <w:rsid w:val="009431FD"/>
    <w:rsid w:val="009437C8"/>
    <w:rsid w:val="009438C5"/>
    <w:rsid w:val="00945836"/>
    <w:rsid w:val="0095006D"/>
    <w:rsid w:val="009506E7"/>
    <w:rsid w:val="00950D68"/>
    <w:rsid w:val="00951A64"/>
    <w:rsid w:val="00954621"/>
    <w:rsid w:val="00954AC8"/>
    <w:rsid w:val="0095556D"/>
    <w:rsid w:val="00955761"/>
    <w:rsid w:val="00956E0F"/>
    <w:rsid w:val="00960DAD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5E9F"/>
    <w:rsid w:val="0098662F"/>
    <w:rsid w:val="009875D4"/>
    <w:rsid w:val="009926DC"/>
    <w:rsid w:val="009934D3"/>
    <w:rsid w:val="00994641"/>
    <w:rsid w:val="009A3B8A"/>
    <w:rsid w:val="009A6897"/>
    <w:rsid w:val="009A7C89"/>
    <w:rsid w:val="009B189D"/>
    <w:rsid w:val="009B1CA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7AF5"/>
    <w:rsid w:val="009E10A6"/>
    <w:rsid w:val="009E16B5"/>
    <w:rsid w:val="009E193F"/>
    <w:rsid w:val="009E4C59"/>
    <w:rsid w:val="009F26FD"/>
    <w:rsid w:val="009F4608"/>
    <w:rsid w:val="009F4E4A"/>
    <w:rsid w:val="009F7723"/>
    <w:rsid w:val="00A05735"/>
    <w:rsid w:val="00A059F0"/>
    <w:rsid w:val="00A0776B"/>
    <w:rsid w:val="00A10A62"/>
    <w:rsid w:val="00A11A13"/>
    <w:rsid w:val="00A14A34"/>
    <w:rsid w:val="00A15897"/>
    <w:rsid w:val="00A2011C"/>
    <w:rsid w:val="00A20F27"/>
    <w:rsid w:val="00A2209A"/>
    <w:rsid w:val="00A2292F"/>
    <w:rsid w:val="00A22C76"/>
    <w:rsid w:val="00A23F33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4650A"/>
    <w:rsid w:val="00A50BDE"/>
    <w:rsid w:val="00A51788"/>
    <w:rsid w:val="00A52C49"/>
    <w:rsid w:val="00A5501C"/>
    <w:rsid w:val="00A60204"/>
    <w:rsid w:val="00A61E3A"/>
    <w:rsid w:val="00A62179"/>
    <w:rsid w:val="00A6673D"/>
    <w:rsid w:val="00A67C88"/>
    <w:rsid w:val="00A73320"/>
    <w:rsid w:val="00A75959"/>
    <w:rsid w:val="00A81C78"/>
    <w:rsid w:val="00A82D50"/>
    <w:rsid w:val="00A908D3"/>
    <w:rsid w:val="00A90E26"/>
    <w:rsid w:val="00A918EA"/>
    <w:rsid w:val="00A92E16"/>
    <w:rsid w:val="00A93657"/>
    <w:rsid w:val="00A93E16"/>
    <w:rsid w:val="00A947FC"/>
    <w:rsid w:val="00A94A5F"/>
    <w:rsid w:val="00AA083D"/>
    <w:rsid w:val="00AA0A1C"/>
    <w:rsid w:val="00AA22A0"/>
    <w:rsid w:val="00AA5C05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2492"/>
    <w:rsid w:val="00AF4339"/>
    <w:rsid w:val="00AF5844"/>
    <w:rsid w:val="00AF740C"/>
    <w:rsid w:val="00B01EE3"/>
    <w:rsid w:val="00B03997"/>
    <w:rsid w:val="00B054E5"/>
    <w:rsid w:val="00B064FD"/>
    <w:rsid w:val="00B1010B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5B91"/>
    <w:rsid w:val="00B37484"/>
    <w:rsid w:val="00B4043D"/>
    <w:rsid w:val="00B426C1"/>
    <w:rsid w:val="00B44247"/>
    <w:rsid w:val="00B46A20"/>
    <w:rsid w:val="00B50B17"/>
    <w:rsid w:val="00B51918"/>
    <w:rsid w:val="00B52CF4"/>
    <w:rsid w:val="00B54335"/>
    <w:rsid w:val="00B556EF"/>
    <w:rsid w:val="00B6016A"/>
    <w:rsid w:val="00B6725B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2FAC"/>
    <w:rsid w:val="00B93B11"/>
    <w:rsid w:val="00B977CB"/>
    <w:rsid w:val="00BA1670"/>
    <w:rsid w:val="00BA1CF3"/>
    <w:rsid w:val="00BA2AB4"/>
    <w:rsid w:val="00BA32B9"/>
    <w:rsid w:val="00BA45A4"/>
    <w:rsid w:val="00BA6041"/>
    <w:rsid w:val="00BB0843"/>
    <w:rsid w:val="00BB792B"/>
    <w:rsid w:val="00BC3259"/>
    <w:rsid w:val="00BC3F36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6394"/>
    <w:rsid w:val="00C36804"/>
    <w:rsid w:val="00C36D93"/>
    <w:rsid w:val="00C40A3C"/>
    <w:rsid w:val="00C44AA8"/>
    <w:rsid w:val="00C45DF4"/>
    <w:rsid w:val="00C47083"/>
    <w:rsid w:val="00C4718D"/>
    <w:rsid w:val="00C5084F"/>
    <w:rsid w:val="00C52AD5"/>
    <w:rsid w:val="00C57170"/>
    <w:rsid w:val="00C60261"/>
    <w:rsid w:val="00C6223B"/>
    <w:rsid w:val="00C62381"/>
    <w:rsid w:val="00C65859"/>
    <w:rsid w:val="00C669D8"/>
    <w:rsid w:val="00C669E8"/>
    <w:rsid w:val="00C70005"/>
    <w:rsid w:val="00C711C6"/>
    <w:rsid w:val="00C73FAA"/>
    <w:rsid w:val="00C74DF3"/>
    <w:rsid w:val="00C75307"/>
    <w:rsid w:val="00C76AD0"/>
    <w:rsid w:val="00C84762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316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E7869"/>
    <w:rsid w:val="00CF1D6E"/>
    <w:rsid w:val="00CF1DC9"/>
    <w:rsid w:val="00CF2198"/>
    <w:rsid w:val="00CF2972"/>
    <w:rsid w:val="00CF4112"/>
    <w:rsid w:val="00CF4F92"/>
    <w:rsid w:val="00CF7671"/>
    <w:rsid w:val="00CF7ED7"/>
    <w:rsid w:val="00D002B9"/>
    <w:rsid w:val="00D01A2B"/>
    <w:rsid w:val="00D029CE"/>
    <w:rsid w:val="00D03FDB"/>
    <w:rsid w:val="00D06D43"/>
    <w:rsid w:val="00D12505"/>
    <w:rsid w:val="00D15D4E"/>
    <w:rsid w:val="00D17673"/>
    <w:rsid w:val="00D179F9"/>
    <w:rsid w:val="00D24970"/>
    <w:rsid w:val="00D25D4F"/>
    <w:rsid w:val="00D263B5"/>
    <w:rsid w:val="00D312B2"/>
    <w:rsid w:val="00D3265F"/>
    <w:rsid w:val="00D32E9D"/>
    <w:rsid w:val="00D37AE8"/>
    <w:rsid w:val="00D37AF3"/>
    <w:rsid w:val="00D44E3B"/>
    <w:rsid w:val="00D457AE"/>
    <w:rsid w:val="00D47C98"/>
    <w:rsid w:val="00D47D96"/>
    <w:rsid w:val="00D47DE9"/>
    <w:rsid w:val="00D50C1D"/>
    <w:rsid w:val="00D51918"/>
    <w:rsid w:val="00D51AAA"/>
    <w:rsid w:val="00D53597"/>
    <w:rsid w:val="00D53811"/>
    <w:rsid w:val="00D53F99"/>
    <w:rsid w:val="00D54CA3"/>
    <w:rsid w:val="00D5742D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5175"/>
    <w:rsid w:val="00D95B73"/>
    <w:rsid w:val="00DA27B2"/>
    <w:rsid w:val="00DA2885"/>
    <w:rsid w:val="00DA3C2D"/>
    <w:rsid w:val="00DA525D"/>
    <w:rsid w:val="00DB18B4"/>
    <w:rsid w:val="00DB1B63"/>
    <w:rsid w:val="00DB75FC"/>
    <w:rsid w:val="00DC1930"/>
    <w:rsid w:val="00DC1F40"/>
    <w:rsid w:val="00DC2013"/>
    <w:rsid w:val="00DC35FB"/>
    <w:rsid w:val="00DC364E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4E3"/>
    <w:rsid w:val="00E0595F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43B5"/>
    <w:rsid w:val="00E25118"/>
    <w:rsid w:val="00E257E4"/>
    <w:rsid w:val="00E26F04"/>
    <w:rsid w:val="00E32B51"/>
    <w:rsid w:val="00E33D98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39BD"/>
    <w:rsid w:val="00E46E15"/>
    <w:rsid w:val="00E46F72"/>
    <w:rsid w:val="00E5020B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071E"/>
    <w:rsid w:val="00E72DB0"/>
    <w:rsid w:val="00E73C8F"/>
    <w:rsid w:val="00E746BD"/>
    <w:rsid w:val="00E76FED"/>
    <w:rsid w:val="00E82F43"/>
    <w:rsid w:val="00E83312"/>
    <w:rsid w:val="00E8468C"/>
    <w:rsid w:val="00E87C87"/>
    <w:rsid w:val="00E901D5"/>
    <w:rsid w:val="00E90833"/>
    <w:rsid w:val="00E9391B"/>
    <w:rsid w:val="00E93D41"/>
    <w:rsid w:val="00E940E4"/>
    <w:rsid w:val="00E941F3"/>
    <w:rsid w:val="00E942E2"/>
    <w:rsid w:val="00E96949"/>
    <w:rsid w:val="00EA4E8F"/>
    <w:rsid w:val="00EA6383"/>
    <w:rsid w:val="00EA672B"/>
    <w:rsid w:val="00EA69C4"/>
    <w:rsid w:val="00EB571D"/>
    <w:rsid w:val="00EC27EC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1E65"/>
    <w:rsid w:val="00EF6445"/>
    <w:rsid w:val="00EF7015"/>
    <w:rsid w:val="00EF7925"/>
    <w:rsid w:val="00F00B8D"/>
    <w:rsid w:val="00F07DA5"/>
    <w:rsid w:val="00F12DDF"/>
    <w:rsid w:val="00F17FA9"/>
    <w:rsid w:val="00F2272E"/>
    <w:rsid w:val="00F25E2B"/>
    <w:rsid w:val="00F31E0B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66228"/>
    <w:rsid w:val="00F709C8"/>
    <w:rsid w:val="00F71355"/>
    <w:rsid w:val="00F72CC1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13CB"/>
    <w:rsid w:val="00FB2880"/>
    <w:rsid w:val="00FB3740"/>
    <w:rsid w:val="00FB4755"/>
    <w:rsid w:val="00FC1F63"/>
    <w:rsid w:val="00FC471D"/>
    <w:rsid w:val="00FC4AB6"/>
    <w:rsid w:val="00FD0ADB"/>
    <w:rsid w:val="00FD0E40"/>
    <w:rsid w:val="00FE0CD4"/>
    <w:rsid w:val="00FE2C1F"/>
    <w:rsid w:val="00FE2F1A"/>
    <w:rsid w:val="00FE3E30"/>
    <w:rsid w:val="00FE40DB"/>
    <w:rsid w:val="00FE5638"/>
    <w:rsid w:val="00FE5AC6"/>
    <w:rsid w:val="00FE5E00"/>
    <w:rsid w:val="00FE6CDE"/>
    <w:rsid w:val="00FE6EF1"/>
    <w:rsid w:val="00FE7050"/>
    <w:rsid w:val="00FE797E"/>
    <w:rsid w:val="00FE7C7D"/>
    <w:rsid w:val="00FF1203"/>
    <w:rsid w:val="00FF3346"/>
    <w:rsid w:val="00FF3DCF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50A0A7-ADF4-46AC-A9D4-167FA26C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093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  <w:style w:type="character" w:customStyle="1" w:styleId="extended-textshort">
    <w:name w:val="extended-text__short"/>
    <w:basedOn w:val="a0"/>
    <w:rsid w:val="00140F9D"/>
  </w:style>
  <w:style w:type="table" w:customStyle="1" w:styleId="12">
    <w:name w:val="Сетка таблицы1"/>
    <w:basedOn w:val="a1"/>
    <w:next w:val="afa"/>
    <w:uiPriority w:val="59"/>
    <w:rsid w:val="006B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A449-404C-4784-9AF6-90BFC2D1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Филин Юрий Сергеевич</cp:lastModifiedBy>
  <cp:revision>44</cp:revision>
  <cp:lastPrinted>2019-01-16T10:24:00Z</cp:lastPrinted>
  <dcterms:created xsi:type="dcterms:W3CDTF">2018-05-23T04:50:00Z</dcterms:created>
  <dcterms:modified xsi:type="dcterms:W3CDTF">2019-01-24T11:39:00Z</dcterms:modified>
</cp:coreProperties>
</file>